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009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3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JUNH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GEISSE MARA ALMEIDA DA COSTA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01/07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06 (seis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NUTRICIONISTA, PMM-CENS 334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1.500,0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b/>
          <w:noProof/>
          <w:sz w:val="21"/>
          <w:szCs w:val="21"/>
        </w:rPr>
        <w:t>mil e quinhentos reai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9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UNH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GEISSE MARA ALMEIDA DA COSTA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GEISSE MARA ALMEIDA DA COSTA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029.174.582-2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7389271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Rua 31 de Março, nº s/n, Bairro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NUTRICIONISTA, PMM-CENS 334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6 (seis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7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1.500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mil e quinhentos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9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UNH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GEISSE MARA ALMEIDA DA COSTA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009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GEISSE MARA ALMEIDA DA COST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NUTRICIONISTA, PMM-CENS 3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01/07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1.500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mil e quinhentos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05AD8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B05AD8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B05AD8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91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2D46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85D2D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35A3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1FE1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C77C6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3A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5B91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355C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05AD8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3759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5805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5D57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570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408F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C7C24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89E8-DCD1-45C8-AC73-BFFDEF7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9:00Z</dcterms:created>
  <dcterms:modified xsi:type="dcterms:W3CDTF">2020-08-04T18:29:00Z</dcterms:modified>
</cp:coreProperties>
</file>